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93A" w:rsidRDefault="00A1393A" w:rsidP="009E6781">
      <w:pPr>
        <w:jc w:val="center"/>
        <w:rPr>
          <w:b/>
          <w:color w:val="FF0000"/>
          <w:sz w:val="32"/>
          <w:szCs w:val="32"/>
        </w:rPr>
      </w:pPr>
      <w:r w:rsidRPr="000E676C">
        <w:rPr>
          <w:noProof/>
          <w:sz w:val="20"/>
          <w:szCs w:val="20"/>
          <w:lang w:eastAsia="sl-SI"/>
        </w:rPr>
        <w:drawing>
          <wp:anchor distT="0" distB="0" distL="114300" distR="114300" simplePos="0" relativeHeight="251659264" behindDoc="1" locked="0" layoutInCell="1" allowOverlap="1" wp14:anchorId="6B4FE628" wp14:editId="733D888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58610" cy="990600"/>
            <wp:effectExtent l="0" t="0" r="8890" b="0"/>
            <wp:wrapTight wrapText="bothSides">
              <wp:wrapPolygon edited="0">
                <wp:start x="0" y="0"/>
                <wp:lineTo x="0" y="21185"/>
                <wp:lineTo x="21567" y="21185"/>
                <wp:lineTo x="21567" y="0"/>
                <wp:lineTo x="0" y="0"/>
              </wp:wrapPolygon>
            </wp:wrapTight>
            <wp:docPr id="4" name="Slika 4" descr="Logo_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_A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93A">
        <w:rPr>
          <w:b/>
          <w:color w:val="FF0000"/>
          <w:sz w:val="32"/>
          <w:szCs w:val="32"/>
        </w:rPr>
        <w:t xml:space="preserve">PONEDELJEK, </w:t>
      </w:r>
      <w:r w:rsidR="008966FB">
        <w:rPr>
          <w:b/>
          <w:color w:val="FF0000"/>
          <w:sz w:val="32"/>
          <w:szCs w:val="32"/>
        </w:rPr>
        <w:t>30. 3. 2020</w:t>
      </w:r>
    </w:p>
    <w:p w:rsidR="00A1393A" w:rsidRDefault="00A1393A" w:rsidP="00A1393A">
      <w:pPr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SLOVENŠČINA </w:t>
      </w:r>
      <w:r>
        <w:rPr>
          <w:sz w:val="28"/>
          <w:szCs w:val="28"/>
        </w:rPr>
        <w:t>–</w:t>
      </w:r>
      <w:r w:rsidRPr="00A1393A">
        <w:rPr>
          <w:sz w:val="28"/>
          <w:szCs w:val="28"/>
        </w:rPr>
        <w:t xml:space="preserve"> </w:t>
      </w:r>
      <w:r w:rsidR="008966FB">
        <w:rPr>
          <w:sz w:val="28"/>
          <w:szCs w:val="28"/>
        </w:rPr>
        <w:t>UTRJEVANJE ČRKE L</w:t>
      </w:r>
    </w:p>
    <w:p w:rsidR="000E132E" w:rsidRDefault="0032555D" w:rsidP="0032555D">
      <w:pPr>
        <w:pStyle w:val="Odstavekseznama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 LIST NARIŠI SVOJO DLAN. NA VSAK PRST NARIŠI ČRKO, KOT KAŽE SLIKA. NA SREDINO DLANI POLOŽI ČRKO L, ZAPISANA NA MANJŠEM LISTKU. VLEČI S PRSTOM OD SREDINE DLANI PROTI PRSTOM IN ZRAVEN BERI ZLOGE. BERI TUDI OBRATNO OD PRSTOV PROTI SREDINI. PRI BRANJU TI JE LAHKO V POMOČ POSNETEK. KLIKNI DVAKRAT NA IKONO IN BO ZASLIŠAL MOJ GLAS.</w:t>
      </w:r>
    </w:p>
    <w:p w:rsidR="0032555D" w:rsidRDefault="0032555D" w:rsidP="0032555D">
      <w:pPr>
        <w:pStyle w:val="Odstavekseznama"/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Pravokotn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8F08A4" id="Pravokotnik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AAxR2e7AEAAMYDAAAOAAAAAAAAAAAAAAAAAC4CAABkcnMvZTJvRG9jLnhtbFBL&#10;AQItABQABgAIAAAAIQBMoOks2AAAAAMBAAAPAAAAAAAAAAAAAAAAAEYEAABkcnMvZG93bnJldi54&#10;bWxQSwUGAAAAAAQABADzAAAASwUAAAAA&#10;" filled="f" stroked="f">
                <o:lock v:ext="edit" aspectratio="t"/>
                <w10:anchorlock/>
              </v:rect>
            </w:pict>
          </mc:Fallback>
        </mc:AlternateContent>
      </w:r>
      <w:r w:rsidR="000F0DB5" w:rsidRPr="000F0DB5">
        <w:rPr>
          <w:noProof/>
        </w:rPr>
        <w:t xml:space="preserve"> </w:t>
      </w:r>
      <w:r w:rsidR="000F0DB5" w:rsidRPr="000F0DB5">
        <w:rPr>
          <w:noProof/>
        </w:rPr>
        <w:drawing>
          <wp:inline distT="0" distB="0" distL="0" distR="0" wp14:anchorId="7DE1CFC4" wp14:editId="4A60FE78">
            <wp:extent cx="1566972" cy="21812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04" t="12500" r="3704" b="15000"/>
                    <a:stretch/>
                  </pic:blipFill>
                  <pic:spPr bwMode="auto">
                    <a:xfrm>
                      <a:off x="0" y="0"/>
                      <a:ext cx="1578392" cy="2197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0DB5">
        <w:rPr>
          <w:noProof/>
        </w:rPr>
        <w:t xml:space="preserve">         </w:t>
      </w:r>
      <w:r w:rsidR="000F0DB5">
        <w:object w:dxaOrig="1543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1" o:title=""/>
          </v:shape>
          <o:OLEObject Type="Embed" ProgID="Package" ShapeID="_x0000_i1025" DrawAspect="Icon" ObjectID="_1647011358" r:id="rId12"/>
        </w:object>
      </w:r>
    </w:p>
    <w:p w:rsidR="00577E75" w:rsidRDefault="00577E75" w:rsidP="000E132E">
      <w:pPr>
        <w:pStyle w:val="Odstavekseznama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IPRAVI DELOVNI ZV</w:t>
      </w:r>
      <w:r w:rsidR="003E61FB">
        <w:rPr>
          <w:color w:val="000000" w:themeColor="text1"/>
          <w:sz w:val="24"/>
          <w:szCs w:val="24"/>
        </w:rPr>
        <w:t>EZEK LILI IN BINE</w:t>
      </w:r>
      <w:r>
        <w:rPr>
          <w:color w:val="000000" w:themeColor="text1"/>
          <w:sz w:val="24"/>
          <w:szCs w:val="24"/>
        </w:rPr>
        <w:t>.</w:t>
      </w:r>
    </w:p>
    <w:p w:rsidR="00EF433D" w:rsidRDefault="0098321C" w:rsidP="000E132E">
      <w:pPr>
        <w:pStyle w:val="Odstavekseznama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IŠČI STRAN 28</w:t>
      </w:r>
      <w:r w:rsidR="00577E75">
        <w:rPr>
          <w:color w:val="000000" w:themeColor="text1"/>
          <w:sz w:val="24"/>
          <w:szCs w:val="24"/>
        </w:rPr>
        <w:t xml:space="preserve"> IN 29</w:t>
      </w:r>
      <w:r>
        <w:rPr>
          <w:color w:val="000000" w:themeColor="text1"/>
          <w:sz w:val="24"/>
          <w:szCs w:val="24"/>
        </w:rPr>
        <w:t xml:space="preserve">. </w:t>
      </w:r>
    </w:p>
    <w:p w:rsidR="00577E75" w:rsidRDefault="00577E75" w:rsidP="000E132E">
      <w:pPr>
        <w:pStyle w:val="Odstavekseznama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ŠI OZNAČENE NALOGE. </w:t>
      </w:r>
    </w:p>
    <w:p w:rsidR="00EF433D" w:rsidRPr="00EF433D" w:rsidRDefault="0098321C" w:rsidP="00EF433D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79744" behindDoc="1" locked="0" layoutInCell="1" allowOverlap="1" wp14:anchorId="59A8A70F" wp14:editId="361DDDD7">
            <wp:simplePos x="0" y="0"/>
            <wp:positionH relativeFrom="margin">
              <wp:align>left</wp:align>
            </wp:positionH>
            <wp:positionV relativeFrom="paragraph">
              <wp:posOffset>-119604</wp:posOffset>
            </wp:positionV>
            <wp:extent cx="3149600" cy="2211705"/>
            <wp:effectExtent l="0" t="0" r="0" b="0"/>
            <wp:wrapTight wrapText="bothSides">
              <wp:wrapPolygon edited="0">
                <wp:start x="0" y="0"/>
                <wp:lineTo x="0" y="21395"/>
                <wp:lineTo x="21426" y="21395"/>
                <wp:lineTo x="21426" y="0"/>
                <wp:lineTo x="0" y="0"/>
              </wp:wrapPolygon>
            </wp:wrapTight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4" t="7353" r="16331" b="9361"/>
                    <a:stretch/>
                  </pic:blipFill>
                  <pic:spPr bwMode="auto">
                    <a:xfrm>
                      <a:off x="0" y="0"/>
                      <a:ext cx="3149600" cy="2211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D45075" wp14:editId="161F59B2">
                <wp:simplePos x="0" y="0"/>
                <wp:positionH relativeFrom="margin">
                  <wp:align>left</wp:align>
                </wp:positionH>
                <wp:positionV relativeFrom="paragraph">
                  <wp:posOffset>337299</wp:posOffset>
                </wp:positionV>
                <wp:extent cx="1448240" cy="390580"/>
                <wp:effectExtent l="19050" t="19050" r="19050" b="28575"/>
                <wp:wrapNone/>
                <wp:docPr id="24" name="Pravokot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240" cy="3905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8DE0E" id="Pravokotnik 24" o:spid="_x0000_s1026" style="position:absolute;margin-left:0;margin-top:26.55pt;width:114.05pt;height:30.7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" filled="f" strokecolor="#00b050" strokeweight="3pt">
                <w10:wrap anchorx="margin"/>
              </v:rect>
            </w:pict>
          </mc:Fallback>
        </mc:AlternateContent>
      </w:r>
    </w:p>
    <w:p w:rsidR="008966FB" w:rsidRDefault="008966FB" w:rsidP="008966FB">
      <w:pPr>
        <w:rPr>
          <w:b/>
          <w:color w:val="00B0F0"/>
          <w:sz w:val="28"/>
          <w:szCs w:val="28"/>
        </w:rPr>
      </w:pPr>
    </w:p>
    <w:p w:rsidR="008966FB" w:rsidRDefault="0098321C" w:rsidP="00A1393A">
      <w:pPr>
        <w:rPr>
          <w:b/>
          <w:color w:val="00B0F0"/>
          <w:sz w:val="28"/>
          <w:szCs w:val="28"/>
        </w:rPr>
      </w:pPr>
      <w:r>
        <w:rPr>
          <w:noProof/>
          <w:color w:val="000000" w:themeColor="text1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8B99E9" wp14:editId="709C82EB">
                <wp:simplePos x="0" y="0"/>
                <wp:positionH relativeFrom="margin">
                  <wp:align>left</wp:align>
                </wp:positionH>
                <wp:positionV relativeFrom="paragraph">
                  <wp:posOffset>47768</wp:posOffset>
                </wp:positionV>
                <wp:extent cx="1448240" cy="798118"/>
                <wp:effectExtent l="19050" t="19050" r="19050" b="21590"/>
                <wp:wrapNone/>
                <wp:docPr id="26" name="Pravokot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240" cy="79811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E4BB5" id="Pravokotnik 26" o:spid="_x0000_s1026" style="position:absolute;margin-left:0;margin-top:3.75pt;width:114.05pt;height:62.8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" filled="f" strokecolor="#00b0f0" strokeweight="3pt">
                <w10:wrap anchorx="margin"/>
              </v:rect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575434" wp14:editId="144618D9">
                <wp:simplePos x="0" y="0"/>
                <wp:positionH relativeFrom="column">
                  <wp:posOffset>3269112</wp:posOffset>
                </wp:positionH>
                <wp:positionV relativeFrom="paragraph">
                  <wp:posOffset>27371</wp:posOffset>
                </wp:positionV>
                <wp:extent cx="3049270" cy="274849"/>
                <wp:effectExtent l="1809750" t="19050" r="17780" b="11430"/>
                <wp:wrapNone/>
                <wp:docPr id="25" name="Oblaček 1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70" cy="274849"/>
                        </a:xfrm>
                        <a:prstGeom prst="borderCallout1">
                          <a:avLst>
                            <a:gd name="adj1" fmla="val 49073"/>
                            <a:gd name="adj2" fmla="val -166"/>
                            <a:gd name="adj3" fmla="val -6141"/>
                            <a:gd name="adj4" fmla="val -58960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321C" w:rsidRPr="0098321C" w:rsidRDefault="0098321C" w:rsidP="0098321C">
                            <w:pPr>
                              <w:pStyle w:val="Brezrazmikov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Z OŠILJENIM SVINČNIKOM ZAPIŠI ČRKO L. </w:t>
                            </w:r>
                            <w:r w:rsidRPr="0098321C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7543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laček 1 25" o:spid="_x0000_s1026" type="#_x0000_t47" style="position:absolute;margin-left:257.4pt;margin-top:2.15pt;width:240.1pt;height:21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" adj="-12735,-1326,-36,10600" filled="f" strokecolor="#00b050" strokeweight="1pt">
                <v:textbox>
                  <w:txbxContent>
                    <w:p w:rsidR="0098321C" w:rsidRPr="0098321C" w:rsidRDefault="0098321C" w:rsidP="0098321C">
                      <w:pPr>
                        <w:pStyle w:val="Brezrazmikov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Z OŠILJENIM SVINČNIKOM ZAPIŠI ČRKO L. </w:t>
                      </w:r>
                      <w:r w:rsidRPr="0098321C">
                        <w:rPr>
                          <w:color w:val="0D0D0D" w:themeColor="text1" w:themeTint="F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8321C" w:rsidRDefault="0098321C" w:rsidP="00A1393A">
      <w:pPr>
        <w:rPr>
          <w:b/>
          <w:color w:val="00B0F0"/>
          <w:sz w:val="28"/>
          <w:szCs w:val="28"/>
        </w:rPr>
      </w:pPr>
      <w:r>
        <w:rPr>
          <w:noProof/>
          <w:color w:val="000000" w:themeColor="text1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907874" wp14:editId="3669F699">
                <wp:simplePos x="0" y="0"/>
                <wp:positionH relativeFrom="column">
                  <wp:posOffset>3274398</wp:posOffset>
                </wp:positionH>
                <wp:positionV relativeFrom="paragraph">
                  <wp:posOffset>188932</wp:posOffset>
                </wp:positionV>
                <wp:extent cx="3049270" cy="475699"/>
                <wp:effectExtent l="1809750" t="38100" r="17780" b="19685"/>
                <wp:wrapNone/>
                <wp:docPr id="27" name="Oblaček 1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70" cy="475699"/>
                        </a:xfrm>
                        <a:prstGeom prst="borderCallout1">
                          <a:avLst>
                            <a:gd name="adj1" fmla="val 49073"/>
                            <a:gd name="adj2" fmla="val -166"/>
                            <a:gd name="adj3" fmla="val -6141"/>
                            <a:gd name="adj4" fmla="val -58960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321C" w:rsidRPr="0098321C" w:rsidRDefault="0098321C" w:rsidP="0098321C">
                            <w:pPr>
                              <w:pStyle w:val="Brezrazmikov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POIMENUJ SLIČICO. VPIŠI ZADNJO ČRKO BESEDE V OKENCE. KAJ DOBIŠ? PREBERI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07874" id="Oblaček 1 27" o:spid="_x0000_s1027" type="#_x0000_t47" style="position:absolute;margin-left:257.85pt;margin-top:14.9pt;width:240.1pt;height:37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" adj="-12735,-1326,-36,10600" filled="f" strokecolor="#00b0f0" strokeweight="1pt">
                <v:textbox>
                  <w:txbxContent>
                    <w:p w:rsidR="0098321C" w:rsidRPr="0098321C" w:rsidRDefault="0098321C" w:rsidP="0098321C">
                      <w:pPr>
                        <w:pStyle w:val="Brezrazmikov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POIMENUJ SLIČICO. VPIŠI ZADNJO ČRKO BESEDE V OKENCE. KAJ DOBIŠ? PREBERI. </w:t>
                      </w:r>
                    </w:p>
                  </w:txbxContent>
                </v:textbox>
              </v:shape>
            </w:pict>
          </mc:Fallback>
        </mc:AlternateContent>
      </w:r>
    </w:p>
    <w:p w:rsidR="0098321C" w:rsidRDefault="00577E75" w:rsidP="00A1393A">
      <w:pPr>
        <w:rPr>
          <w:b/>
          <w:color w:val="00B0F0"/>
          <w:sz w:val="28"/>
          <w:szCs w:val="28"/>
        </w:rPr>
      </w:pPr>
      <w:r>
        <w:rPr>
          <w:noProof/>
          <w:color w:val="000000" w:themeColor="text1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E04852" wp14:editId="1C4340D7">
                <wp:simplePos x="0" y="0"/>
                <wp:positionH relativeFrom="margin">
                  <wp:posOffset>1657350</wp:posOffset>
                </wp:positionH>
                <wp:positionV relativeFrom="paragraph">
                  <wp:posOffset>48260</wp:posOffset>
                </wp:positionV>
                <wp:extent cx="1448240" cy="638175"/>
                <wp:effectExtent l="19050" t="19050" r="19050" b="28575"/>
                <wp:wrapNone/>
                <wp:docPr id="3" name="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240" cy="638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BCEDC" id="Pravokotnik 3" o:spid="_x0000_s1026" style="position:absolute;margin-left:130.5pt;margin-top:3.8pt;width:114.05pt;height:50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" filled="f" strokecolor="yellow" strokeweight="3pt">
                <w10:wrap anchorx="margin"/>
              </v:rect>
            </w:pict>
          </mc:Fallback>
        </mc:AlternateContent>
      </w:r>
    </w:p>
    <w:p w:rsidR="0098321C" w:rsidRDefault="00577E75" w:rsidP="00A1393A">
      <w:pPr>
        <w:rPr>
          <w:b/>
          <w:color w:val="00B0F0"/>
          <w:sz w:val="28"/>
          <w:szCs w:val="28"/>
        </w:rPr>
      </w:pPr>
      <w:r>
        <w:rPr>
          <w:noProof/>
          <w:color w:val="000000" w:themeColor="text1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F00F3E" wp14:editId="7385B8ED">
                <wp:simplePos x="0" y="0"/>
                <wp:positionH relativeFrom="column">
                  <wp:posOffset>3905250</wp:posOffset>
                </wp:positionH>
                <wp:positionV relativeFrom="paragraph">
                  <wp:posOffset>160020</wp:posOffset>
                </wp:positionV>
                <wp:extent cx="3049270" cy="475615"/>
                <wp:effectExtent l="800100" t="0" r="17780" b="19685"/>
                <wp:wrapNone/>
                <wp:docPr id="5" name="Oblaček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70" cy="475615"/>
                        </a:xfrm>
                        <a:prstGeom prst="borderCallout1">
                          <a:avLst>
                            <a:gd name="adj1" fmla="val 49073"/>
                            <a:gd name="adj2" fmla="val -166"/>
                            <a:gd name="adj3" fmla="val 23899"/>
                            <a:gd name="adj4" fmla="val -25849"/>
                          </a:avLst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E75" w:rsidRPr="0098321C" w:rsidRDefault="00577E75" w:rsidP="00577E75">
                            <w:pPr>
                              <w:pStyle w:val="Brezrazmikov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ČE ZMOREŠ, REŠI</w:t>
                            </w:r>
                            <w:r w:rsidR="003D4C3D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TUDI TO NALOGO. ČE NE GRE, NIČ HUDEG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00F3E" id="Oblaček 1 5" o:spid="_x0000_s1028" type="#_x0000_t47" style="position:absolute;margin-left:307.5pt;margin-top:12.6pt;width:240.1pt;height:37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" adj="-5583,5162,-36,10600" filled="f" strokecolor="yellow" strokeweight="1pt">
                <v:textbox>
                  <w:txbxContent>
                    <w:p w:rsidR="00577E75" w:rsidRPr="0098321C" w:rsidRDefault="00577E75" w:rsidP="00577E75">
                      <w:pPr>
                        <w:pStyle w:val="Brezrazmikov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ČE ZMOREŠ, REŠI</w:t>
                      </w:r>
                      <w:r w:rsidR="003D4C3D">
                        <w:rPr>
                          <w:color w:val="0D0D0D" w:themeColor="text1" w:themeTint="F2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</w:rPr>
                        <w:t xml:space="preserve">TUDI TO NALOGO. ČE NE GRE, NIČ HUDEGA. </w:t>
                      </w:r>
                    </w:p>
                  </w:txbxContent>
                </v:textbox>
              </v:shape>
            </w:pict>
          </mc:Fallback>
        </mc:AlternateContent>
      </w:r>
    </w:p>
    <w:p w:rsidR="007E586B" w:rsidRDefault="007E586B" w:rsidP="00A1393A">
      <w:pPr>
        <w:rPr>
          <w:b/>
          <w:color w:val="00B0F0"/>
          <w:sz w:val="28"/>
          <w:szCs w:val="28"/>
        </w:rPr>
      </w:pPr>
    </w:p>
    <w:p w:rsidR="0032555D" w:rsidRDefault="0032555D" w:rsidP="0032555D">
      <w:pPr>
        <w:pStyle w:val="Odstavekseznama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577E75">
        <w:rPr>
          <w:color w:val="000000" w:themeColor="text1"/>
          <w:sz w:val="24"/>
          <w:szCs w:val="24"/>
        </w:rPr>
        <w:t>GLASNO BERI BESEDE IN POVEDI, KI SO OZNAČENE S PERESOM IN ZVEZDICO. KDOR ZMORE,</w:t>
      </w:r>
      <w:r>
        <w:rPr>
          <w:color w:val="000000" w:themeColor="text1"/>
          <w:sz w:val="24"/>
          <w:szCs w:val="24"/>
        </w:rPr>
        <w:t xml:space="preserve"> LAHKO BERE TUDI BESEDILO Z UTEŽJO</w:t>
      </w:r>
      <w:r w:rsidRPr="00577E75">
        <w:rPr>
          <w:color w:val="000000" w:themeColor="text1"/>
          <w:sz w:val="24"/>
          <w:szCs w:val="24"/>
        </w:rPr>
        <w:t xml:space="preserve">. </w:t>
      </w:r>
      <w:r w:rsidR="000F0DB5">
        <w:rPr>
          <w:color w:val="000000" w:themeColor="text1"/>
          <w:sz w:val="24"/>
          <w:szCs w:val="24"/>
        </w:rPr>
        <w:t>PRI BRANJU S PERESOM TI JE LAHKO V POMOČ SPODNJI POSNETEK.</w:t>
      </w:r>
    </w:p>
    <w:p w:rsidR="000F0DB5" w:rsidRPr="00577E75" w:rsidRDefault="000F0DB5" w:rsidP="000F0DB5">
      <w:pPr>
        <w:pStyle w:val="Odstavekseznama"/>
        <w:spacing w:line="360" w:lineRule="auto"/>
        <w:jc w:val="both"/>
        <w:rPr>
          <w:color w:val="000000" w:themeColor="text1"/>
          <w:sz w:val="24"/>
          <w:szCs w:val="24"/>
        </w:rPr>
      </w:pPr>
      <w:r>
        <w:object w:dxaOrig="1543" w:dyaOrig="991">
          <v:shape id="_x0000_i1026" type="#_x0000_t75" style="width:77.25pt;height:49.5pt" o:ole="">
            <v:imagedata r:id="rId14" o:title=""/>
          </v:shape>
          <o:OLEObject Type="Embed" ProgID="Package" ShapeID="_x0000_i1026" DrawAspect="Icon" ObjectID="_1647011359" r:id="rId15"/>
        </w:object>
      </w:r>
    </w:p>
    <w:p w:rsidR="00A1393A" w:rsidRDefault="00A1393A" w:rsidP="00A1393A">
      <w:pPr>
        <w:rPr>
          <w:sz w:val="28"/>
          <w:szCs w:val="28"/>
        </w:rPr>
      </w:pPr>
      <w:r w:rsidRPr="00A1393A">
        <w:rPr>
          <w:b/>
          <w:color w:val="00B0F0"/>
          <w:sz w:val="28"/>
          <w:szCs w:val="28"/>
        </w:rPr>
        <w:lastRenderedPageBreak/>
        <w:t>MATEMATIKA</w:t>
      </w:r>
      <w:r>
        <w:rPr>
          <w:sz w:val="28"/>
          <w:szCs w:val="28"/>
        </w:rPr>
        <w:t xml:space="preserve"> </w:t>
      </w:r>
      <w:r w:rsidR="008966F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966FB">
        <w:rPr>
          <w:sz w:val="28"/>
          <w:szCs w:val="28"/>
        </w:rPr>
        <w:t>KRIVE IN RAVNE ČRTE</w:t>
      </w:r>
    </w:p>
    <w:p w:rsidR="00DD7557" w:rsidRDefault="0060645E" w:rsidP="0060645E">
      <w:pPr>
        <w:pStyle w:val="Odstavekseznama"/>
        <w:numPr>
          <w:ilvl w:val="0"/>
          <w:numId w:val="12"/>
        </w:numPr>
        <w:tabs>
          <w:tab w:val="left" w:pos="9457"/>
        </w:tabs>
        <w:spacing w:line="36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PRIPRAVI MODRI DELOVNI ZVEZEK Z RAVNILOM, RAVNILO/ŠABLONO IN PUŠČICO. </w:t>
      </w:r>
    </w:p>
    <w:p w:rsidR="0060645E" w:rsidRDefault="0060645E" w:rsidP="0060645E">
      <w:pPr>
        <w:pStyle w:val="Odstavekseznama"/>
        <w:numPr>
          <w:ilvl w:val="0"/>
          <w:numId w:val="12"/>
        </w:numPr>
        <w:tabs>
          <w:tab w:val="left" w:pos="9457"/>
        </w:tabs>
        <w:spacing w:line="36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POIŠČI STRAN 27. PROSI STARŠE, DA TI PREBEREJO NAVODILA ZA VSE 3 NALOGE NA STRANI. DOBRO SI ZAPOMNI, KAJ MORAŠ NAREDIT. </w:t>
      </w:r>
    </w:p>
    <w:p w:rsidR="00AE6C74" w:rsidRPr="003E61FB" w:rsidRDefault="0060645E" w:rsidP="00AE6C74">
      <w:pPr>
        <w:pStyle w:val="Odstavekseznama"/>
        <w:numPr>
          <w:ilvl w:val="0"/>
          <w:numId w:val="12"/>
        </w:numPr>
        <w:tabs>
          <w:tab w:val="left" w:pos="9457"/>
        </w:tabs>
        <w:spacing w:line="360" w:lineRule="auto"/>
        <w:jc w:val="both"/>
        <w:rPr>
          <w:b/>
          <w:color w:val="00B050"/>
          <w:sz w:val="28"/>
          <w:szCs w:val="28"/>
        </w:rPr>
      </w:pPr>
      <w:r>
        <w:rPr>
          <w:color w:val="0D0D0D" w:themeColor="text1" w:themeTint="F2"/>
          <w:sz w:val="24"/>
          <w:szCs w:val="24"/>
        </w:rPr>
        <w:t>NALOGE REŠI SAMOSTOJNO.</w:t>
      </w:r>
    </w:p>
    <w:p w:rsidR="003E61FB" w:rsidRPr="00AE6C74" w:rsidRDefault="003E61FB" w:rsidP="00AE6C74">
      <w:pPr>
        <w:pStyle w:val="Odstavekseznama"/>
        <w:numPr>
          <w:ilvl w:val="0"/>
          <w:numId w:val="12"/>
        </w:numPr>
        <w:tabs>
          <w:tab w:val="left" w:pos="9457"/>
        </w:tabs>
        <w:spacing w:line="360" w:lineRule="auto"/>
        <w:jc w:val="both"/>
        <w:rPr>
          <w:b/>
          <w:color w:val="00B050"/>
          <w:sz w:val="28"/>
          <w:szCs w:val="28"/>
        </w:rPr>
      </w:pPr>
      <w:r>
        <w:rPr>
          <w:color w:val="0D0D0D" w:themeColor="text1" w:themeTint="F2"/>
          <w:sz w:val="24"/>
          <w:szCs w:val="24"/>
        </w:rPr>
        <w:t>ČE IMAŠ ŠE KAJ VOLJE, LAHKO V SONČEK ZVEZEK NARIŠEŠ DEŽELO KRIVIH IN DEŽELO RAVNIH ČRT. ODPRI ZVEZEK NA NOVI STRANI. NA POLOVICI LISTA NARIŠI VODORAVNO ČRTO, DA DOBIŠ DVA PROSTORA ZA RISANJE-ENEGA ZA DEŽELO RAVNIH ČRT IN ENEGA ZA DEŽELO KRIVIH ČRT.</w:t>
      </w:r>
      <w:r w:rsidR="00DE629F">
        <w:rPr>
          <w:color w:val="0D0D0D" w:themeColor="text1" w:themeTint="F2"/>
          <w:sz w:val="24"/>
          <w:szCs w:val="24"/>
        </w:rPr>
        <w:t xml:space="preserve"> LEPO USTVARJAJ.</w:t>
      </w:r>
    </w:p>
    <w:p w:rsidR="000E5C95" w:rsidRDefault="00871B55" w:rsidP="00AE6C74">
      <w:pPr>
        <w:pStyle w:val="Odstavekseznama"/>
        <w:tabs>
          <w:tab w:val="left" w:pos="9457"/>
        </w:tabs>
        <w:spacing w:line="360" w:lineRule="auto"/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ab/>
      </w:r>
    </w:p>
    <w:p w:rsidR="00A1393A" w:rsidRDefault="00A1393A" w:rsidP="00A1393A">
      <w:pPr>
        <w:rPr>
          <w:sz w:val="28"/>
          <w:szCs w:val="28"/>
        </w:rPr>
      </w:pPr>
      <w:r w:rsidRPr="00A1393A">
        <w:rPr>
          <w:b/>
          <w:color w:val="00B050"/>
          <w:sz w:val="28"/>
          <w:szCs w:val="28"/>
        </w:rPr>
        <w:t>SPOZNAVANJE OKOLJA</w:t>
      </w:r>
      <w:r>
        <w:rPr>
          <w:sz w:val="28"/>
          <w:szCs w:val="28"/>
        </w:rPr>
        <w:t xml:space="preserve"> – </w:t>
      </w:r>
      <w:r w:rsidR="008966FB">
        <w:rPr>
          <w:sz w:val="28"/>
          <w:szCs w:val="28"/>
        </w:rPr>
        <w:t>OPAZOVANJE RASTLINE</w:t>
      </w:r>
    </w:p>
    <w:p w:rsidR="00AE6C74" w:rsidRPr="00AE6C74" w:rsidRDefault="00AE6C74" w:rsidP="00AE6C74">
      <w:pPr>
        <w:pStyle w:val="Odstavekseznama"/>
        <w:numPr>
          <w:ilvl w:val="0"/>
          <w:numId w:val="13"/>
        </w:numPr>
        <w:spacing w:line="360" w:lineRule="auto"/>
        <w:jc w:val="both"/>
        <w:rPr>
          <w:color w:val="0D0D0D" w:themeColor="text1" w:themeTint="F2"/>
          <w:sz w:val="24"/>
          <w:szCs w:val="24"/>
        </w:rPr>
      </w:pPr>
      <w:r>
        <w:rPr>
          <w:sz w:val="24"/>
          <w:szCs w:val="24"/>
        </w:rPr>
        <w:t>V PETEK SI POSEJAL SEME IN LONČEK POSTAVIL NA OKENSKO POLICO. VERJAMEVA, DA NISI POZABIL NA ZALIVANJE. NASLEDNJE TEDNE BOŠ OPAZOVAL, KAJ SE DOGAJA S SEMENOM.</w:t>
      </w:r>
    </w:p>
    <w:p w:rsidR="00AE6C74" w:rsidRPr="00AE6C74" w:rsidRDefault="00AE6C74" w:rsidP="00AE6C74">
      <w:pPr>
        <w:pStyle w:val="Odstavekseznama"/>
        <w:numPr>
          <w:ilvl w:val="0"/>
          <w:numId w:val="13"/>
        </w:numPr>
        <w:spacing w:line="360" w:lineRule="auto"/>
        <w:jc w:val="both"/>
        <w:rPr>
          <w:color w:val="0D0D0D" w:themeColor="text1" w:themeTint="F2"/>
          <w:sz w:val="24"/>
          <w:szCs w:val="24"/>
        </w:rPr>
      </w:pPr>
      <w:r>
        <w:rPr>
          <w:sz w:val="24"/>
          <w:szCs w:val="24"/>
        </w:rPr>
        <w:t xml:space="preserve">PRIPRAVI ZVEZEK Z URNIKOM (BREZČRTNI ZVEZEK) IN PUŠČICO. </w:t>
      </w:r>
    </w:p>
    <w:p w:rsidR="00AE6C74" w:rsidRPr="00AE6C74" w:rsidRDefault="00AE6C74" w:rsidP="00AE6C74">
      <w:pPr>
        <w:pStyle w:val="Odstavekseznama"/>
        <w:numPr>
          <w:ilvl w:val="0"/>
          <w:numId w:val="13"/>
        </w:numPr>
        <w:spacing w:line="360" w:lineRule="auto"/>
        <w:jc w:val="both"/>
        <w:rPr>
          <w:color w:val="0D0D0D" w:themeColor="text1" w:themeTint="F2"/>
          <w:sz w:val="24"/>
          <w:szCs w:val="24"/>
        </w:rPr>
      </w:pPr>
      <w:r>
        <w:rPr>
          <w:sz w:val="24"/>
          <w:szCs w:val="24"/>
        </w:rPr>
        <w:t xml:space="preserve">NA PRVI PRAZNI STRANI Z RDEČO BARVICO NAPIŠI NASLOV </w:t>
      </w:r>
      <w:r w:rsidRPr="00AE6C74">
        <w:rPr>
          <w:b/>
          <w:color w:val="FF0000"/>
          <w:sz w:val="24"/>
          <w:szCs w:val="24"/>
        </w:rPr>
        <w:t>OPAZUJEM</w:t>
      </w:r>
      <w:r>
        <w:rPr>
          <w:sz w:val="24"/>
          <w:szCs w:val="24"/>
        </w:rPr>
        <w:t xml:space="preserve">. </w:t>
      </w:r>
    </w:p>
    <w:p w:rsidR="00AE6C74" w:rsidRPr="00836855" w:rsidRDefault="00836855" w:rsidP="00AE6C74">
      <w:pPr>
        <w:pStyle w:val="Odstavekseznama"/>
        <w:numPr>
          <w:ilvl w:val="0"/>
          <w:numId w:val="13"/>
        </w:numPr>
        <w:spacing w:line="360" w:lineRule="auto"/>
        <w:jc w:val="both"/>
        <w:rPr>
          <w:color w:val="0D0D0D" w:themeColor="text1" w:themeTint="F2"/>
          <w:sz w:val="24"/>
          <w:szCs w:val="24"/>
        </w:rPr>
      </w:pPr>
      <w:r>
        <w:rPr>
          <w:sz w:val="24"/>
          <w:szCs w:val="24"/>
        </w:rPr>
        <w:t xml:space="preserve">S SVINČNIKOM </w:t>
      </w:r>
      <w:r w:rsidR="00AE6C74">
        <w:rPr>
          <w:sz w:val="24"/>
          <w:szCs w:val="24"/>
        </w:rPr>
        <w:t xml:space="preserve">STRAN RAZDELI NA 6 ENAKIH DELOV (GLEJ SLIKO). </w:t>
      </w:r>
    </w:p>
    <w:p w:rsidR="00836855" w:rsidRPr="00836855" w:rsidRDefault="007E586B" w:rsidP="00836855">
      <w:pPr>
        <w:spacing w:line="360" w:lineRule="auto"/>
        <w:jc w:val="both"/>
        <w:rPr>
          <w:color w:val="0D0D0D" w:themeColor="text1" w:themeTint="F2"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645AA0" wp14:editId="12F593C1">
                <wp:simplePos x="0" y="0"/>
                <wp:positionH relativeFrom="column">
                  <wp:posOffset>161925</wp:posOffset>
                </wp:positionH>
                <wp:positionV relativeFrom="paragraph">
                  <wp:posOffset>12700</wp:posOffset>
                </wp:positionV>
                <wp:extent cx="1133475" cy="1047750"/>
                <wp:effectExtent l="0" t="0" r="523875" b="152400"/>
                <wp:wrapNone/>
                <wp:docPr id="34" name="Oblaček 1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047750"/>
                        </a:xfrm>
                        <a:prstGeom prst="borderCallout1">
                          <a:avLst>
                            <a:gd name="adj1" fmla="val 60549"/>
                            <a:gd name="adj2" fmla="val 101751"/>
                            <a:gd name="adj3" fmla="val 111458"/>
                            <a:gd name="adj4" fmla="val 14318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855" w:rsidRDefault="00836855" w:rsidP="00836855">
                            <w:pPr>
                              <w:jc w:val="center"/>
                            </w:pPr>
                            <w:r>
                              <w:t>NARIŠI VSE PRIPOMOČKE, KI SI JIH V PETEK POTREBOVAL PRI SEJANJ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45AA0" id="Oblaček 1 34" o:spid="_x0000_s1029" type="#_x0000_t47" style="position:absolute;left:0;text-align:left;margin-left:12.75pt;margin-top:1pt;width:89.25pt;height:82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" adj="30927,24075,21978,13079" fillcolor="white [3201]" strokecolor="black [3200]" strokeweight="1pt">
                <v:textbox>
                  <w:txbxContent>
                    <w:p w:rsidR="00836855" w:rsidRDefault="00836855" w:rsidP="00836855">
                      <w:pPr>
                        <w:jc w:val="center"/>
                      </w:pPr>
                      <w:r>
                        <w:t>NARIŠI VSE PRIPOMOČKE, KI SI JIH V PETEK POTREBOVAL PRI SEJANJU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51D504" wp14:editId="5265BF16">
                <wp:simplePos x="0" y="0"/>
                <wp:positionH relativeFrom="margin">
                  <wp:posOffset>5188585</wp:posOffset>
                </wp:positionH>
                <wp:positionV relativeFrom="paragraph">
                  <wp:posOffset>12700</wp:posOffset>
                </wp:positionV>
                <wp:extent cx="1133475" cy="819150"/>
                <wp:effectExtent l="933450" t="0" r="28575" b="285750"/>
                <wp:wrapNone/>
                <wp:docPr id="35" name="Oblaček 1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19150"/>
                        </a:xfrm>
                        <a:prstGeom prst="borderCallout1">
                          <a:avLst>
                            <a:gd name="adj1" fmla="val 77822"/>
                            <a:gd name="adj2" fmla="val 70"/>
                            <a:gd name="adj3" fmla="val 130549"/>
                            <a:gd name="adj4" fmla="val -8034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855" w:rsidRDefault="00836855" w:rsidP="00836855">
                            <w:r>
                              <w:t>NARIŠI, KAKO JE TVOJ LONČEK IZGLEDAL V PET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1D504" id="Oblaček 1 35" o:spid="_x0000_s1030" type="#_x0000_t47" style="position:absolute;left:0;text-align:left;margin-left:408.55pt;margin-top:1pt;width:89.25pt;height:64.5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" adj="-17355,28199,15,16810" fillcolor="white [3201]" strokecolor="black [3200]" strokeweight="1pt">
                <v:textbox>
                  <w:txbxContent>
                    <w:p w:rsidR="00836855" w:rsidRDefault="00836855" w:rsidP="00836855">
                      <w:r>
                        <w:t>NARIŠI, KAKO JE TVOJ LONČEK IZGLEDAL V PETEK.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9C69C2">
        <w:rPr>
          <w:noProof/>
          <w:lang w:eastAsia="sl-SI"/>
        </w:rPr>
        <w:drawing>
          <wp:anchor distT="0" distB="0" distL="114300" distR="114300" simplePos="0" relativeHeight="251691008" behindDoc="1" locked="0" layoutInCell="1" allowOverlap="1" wp14:anchorId="24609785" wp14:editId="28A18BB4">
            <wp:simplePos x="0" y="0"/>
            <wp:positionH relativeFrom="column">
              <wp:posOffset>1504950</wp:posOffset>
            </wp:positionH>
            <wp:positionV relativeFrom="paragraph">
              <wp:posOffset>12700</wp:posOffset>
            </wp:positionV>
            <wp:extent cx="3003550" cy="3695700"/>
            <wp:effectExtent l="0" t="0" r="6350" b="0"/>
            <wp:wrapTight wrapText="bothSides">
              <wp:wrapPolygon edited="0">
                <wp:start x="0" y="0"/>
                <wp:lineTo x="0" y="21489"/>
                <wp:lineTo x="21509" y="21489"/>
                <wp:lineTo x="21509" y="0"/>
                <wp:lineTo x="0" y="0"/>
              </wp:wrapPolygon>
            </wp:wrapTight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99" t="24970" r="24183" b="33661"/>
                    <a:stretch/>
                  </pic:blipFill>
                  <pic:spPr bwMode="auto">
                    <a:xfrm>
                      <a:off x="0" y="0"/>
                      <a:ext cx="300355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6855" w:rsidRDefault="00AB1A93" w:rsidP="00A1393A">
      <w:pPr>
        <w:rPr>
          <w:b/>
          <w:color w:val="FFC000"/>
          <w:sz w:val="28"/>
          <w:szCs w:val="28"/>
        </w:rPr>
      </w:pPr>
      <w:r>
        <w:rPr>
          <w:b/>
          <w:noProof/>
          <w:color w:val="FFC000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5748F3" wp14:editId="15965950">
                <wp:simplePos x="0" y="0"/>
                <wp:positionH relativeFrom="column">
                  <wp:posOffset>3095625</wp:posOffset>
                </wp:positionH>
                <wp:positionV relativeFrom="paragraph">
                  <wp:posOffset>196215</wp:posOffset>
                </wp:positionV>
                <wp:extent cx="1343025" cy="285750"/>
                <wp:effectExtent l="0" t="0" r="0" b="0"/>
                <wp:wrapNone/>
                <wp:docPr id="36" name="Pravokotni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6855" w:rsidRPr="00836855" w:rsidRDefault="00836855" w:rsidP="0083685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836855">
                              <w:rPr>
                                <w:color w:val="0D0D0D" w:themeColor="text1" w:themeTint="F2"/>
                              </w:rPr>
                              <w:t>27. 3.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748F3" id="Pravokotnik 36" o:spid="_x0000_s1031" style="position:absolute;margin-left:243.75pt;margin-top:15.45pt;width:105.7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" filled="f" stroked="f" strokeweight="1pt">
                <v:textbox>
                  <w:txbxContent>
                    <w:p w:rsidR="00836855" w:rsidRPr="00836855" w:rsidRDefault="00836855" w:rsidP="0083685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836855">
                        <w:rPr>
                          <w:color w:val="0D0D0D" w:themeColor="text1" w:themeTint="F2"/>
                        </w:rPr>
                        <w:t>27. 3. 2020</w:t>
                      </w:r>
                    </w:p>
                  </w:txbxContent>
                </v:textbox>
              </v:rect>
            </w:pict>
          </mc:Fallback>
        </mc:AlternateContent>
      </w:r>
    </w:p>
    <w:p w:rsidR="00836855" w:rsidRDefault="00836855" w:rsidP="00A1393A">
      <w:pPr>
        <w:rPr>
          <w:b/>
          <w:color w:val="FFC000"/>
          <w:sz w:val="28"/>
          <w:szCs w:val="28"/>
        </w:rPr>
      </w:pPr>
    </w:p>
    <w:p w:rsidR="00836855" w:rsidRDefault="00836855" w:rsidP="00A1393A">
      <w:pPr>
        <w:rPr>
          <w:b/>
          <w:color w:val="FFC000"/>
          <w:sz w:val="28"/>
          <w:szCs w:val="28"/>
        </w:rPr>
      </w:pPr>
    </w:p>
    <w:p w:rsidR="00836855" w:rsidRDefault="00CE46A5" w:rsidP="00A1393A">
      <w:pPr>
        <w:rPr>
          <w:b/>
          <w:color w:val="FFC000"/>
          <w:sz w:val="28"/>
          <w:szCs w:val="28"/>
        </w:rPr>
      </w:pPr>
      <w:r>
        <w:rPr>
          <w:b/>
          <w:noProof/>
          <w:color w:val="FFC000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284479</wp:posOffset>
                </wp:positionV>
                <wp:extent cx="1800225" cy="1190625"/>
                <wp:effectExtent l="19050" t="19050" r="28575" b="28575"/>
                <wp:wrapNone/>
                <wp:docPr id="6" name="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19062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6A5" w:rsidRDefault="00CE46A5" w:rsidP="00CE46A5">
                            <w:pPr>
                              <w:jc w:val="center"/>
                            </w:pPr>
                            <w:r>
                              <w:t xml:space="preserve">VSAK DAN OPAZUJ, </w:t>
                            </w:r>
                            <w:r w:rsidR="007B20CD">
                              <w:t>KAJ SE DOGAJA S SEMENOM V ZEMLJI</w:t>
                            </w:r>
                            <w:r>
                              <w:t xml:space="preserve">. VSAKO SPREMEMBO NARŠI V PREOSTALA PRAZNA OKENC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6" o:spid="_x0000_s1032" style="position:absolute;margin-left:-16.5pt;margin-top:22.4pt;width:141.75pt;height:93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" fillcolor="white [3201]" strokecolor="red" strokeweight="3pt">
                <v:textbox>
                  <w:txbxContent>
                    <w:p w:rsidR="00CE46A5" w:rsidRDefault="00CE46A5" w:rsidP="00CE46A5">
                      <w:pPr>
                        <w:jc w:val="center"/>
                      </w:pPr>
                      <w:r>
                        <w:t xml:space="preserve">VSAK DAN OPAZUJ, </w:t>
                      </w:r>
                      <w:r w:rsidR="007B20CD">
                        <w:t>KAJ SE DOGAJA S SEMENOM V ZEMLJI</w:t>
                      </w:r>
                      <w:r>
                        <w:t xml:space="preserve">. VSAKO SPREMEMBO NARŠI V PREOSTALA PRAZNA OKENCA. </w:t>
                      </w:r>
                    </w:p>
                  </w:txbxContent>
                </v:textbox>
              </v:rect>
            </w:pict>
          </mc:Fallback>
        </mc:AlternateContent>
      </w:r>
    </w:p>
    <w:p w:rsidR="00836855" w:rsidRDefault="00836855" w:rsidP="00A1393A">
      <w:pPr>
        <w:rPr>
          <w:b/>
          <w:color w:val="FFC000"/>
          <w:sz w:val="28"/>
          <w:szCs w:val="28"/>
        </w:rPr>
      </w:pPr>
    </w:p>
    <w:p w:rsidR="00836855" w:rsidRDefault="00836855" w:rsidP="00A1393A">
      <w:pPr>
        <w:rPr>
          <w:b/>
          <w:color w:val="FFC000"/>
          <w:sz w:val="28"/>
          <w:szCs w:val="28"/>
        </w:rPr>
      </w:pPr>
    </w:p>
    <w:p w:rsidR="00836855" w:rsidRDefault="00836855" w:rsidP="00A1393A">
      <w:pPr>
        <w:rPr>
          <w:b/>
          <w:color w:val="FFC000"/>
          <w:sz w:val="28"/>
          <w:szCs w:val="28"/>
        </w:rPr>
      </w:pPr>
    </w:p>
    <w:p w:rsidR="00836855" w:rsidRDefault="00836855" w:rsidP="00A1393A">
      <w:pPr>
        <w:rPr>
          <w:b/>
          <w:color w:val="FFC000"/>
          <w:sz w:val="28"/>
          <w:szCs w:val="28"/>
        </w:rPr>
      </w:pPr>
    </w:p>
    <w:p w:rsidR="00836855" w:rsidRDefault="00836855" w:rsidP="00A1393A">
      <w:pPr>
        <w:rPr>
          <w:b/>
          <w:color w:val="FFC000"/>
          <w:sz w:val="28"/>
          <w:szCs w:val="28"/>
        </w:rPr>
      </w:pPr>
    </w:p>
    <w:p w:rsidR="00836855" w:rsidRDefault="00836855" w:rsidP="00A1393A">
      <w:pPr>
        <w:rPr>
          <w:b/>
          <w:color w:val="FFC000"/>
          <w:sz w:val="28"/>
          <w:szCs w:val="28"/>
        </w:rPr>
      </w:pPr>
    </w:p>
    <w:p w:rsidR="009C69C2" w:rsidRDefault="009C69C2" w:rsidP="00A1393A">
      <w:pPr>
        <w:rPr>
          <w:b/>
          <w:color w:val="FFC000"/>
          <w:sz w:val="28"/>
          <w:szCs w:val="28"/>
        </w:rPr>
      </w:pPr>
    </w:p>
    <w:p w:rsidR="003E61FB" w:rsidRDefault="003E61FB" w:rsidP="00A1393A">
      <w:pPr>
        <w:rPr>
          <w:b/>
          <w:color w:val="FFC000"/>
          <w:sz w:val="28"/>
          <w:szCs w:val="28"/>
        </w:rPr>
      </w:pPr>
    </w:p>
    <w:p w:rsidR="003E61FB" w:rsidRDefault="003E61FB" w:rsidP="00A1393A">
      <w:pPr>
        <w:rPr>
          <w:b/>
          <w:color w:val="FFC000"/>
          <w:sz w:val="28"/>
          <w:szCs w:val="28"/>
        </w:rPr>
      </w:pPr>
    </w:p>
    <w:p w:rsidR="003E61FB" w:rsidRDefault="003E61FB" w:rsidP="00A1393A">
      <w:pPr>
        <w:rPr>
          <w:b/>
          <w:color w:val="FFC000"/>
          <w:sz w:val="28"/>
          <w:szCs w:val="28"/>
        </w:rPr>
      </w:pPr>
    </w:p>
    <w:p w:rsidR="00A1393A" w:rsidRDefault="00A1393A" w:rsidP="00A1393A">
      <w:pPr>
        <w:rPr>
          <w:sz w:val="28"/>
          <w:szCs w:val="28"/>
        </w:rPr>
      </w:pPr>
      <w:r w:rsidRPr="00A1393A">
        <w:rPr>
          <w:b/>
          <w:color w:val="FFC000"/>
          <w:sz w:val="28"/>
          <w:szCs w:val="28"/>
        </w:rPr>
        <w:t>ŠPORT</w:t>
      </w:r>
      <w:r>
        <w:rPr>
          <w:sz w:val="28"/>
          <w:szCs w:val="28"/>
        </w:rPr>
        <w:t xml:space="preserve"> – </w:t>
      </w:r>
      <w:r w:rsidR="008966FB">
        <w:rPr>
          <w:sz w:val="28"/>
          <w:szCs w:val="28"/>
        </w:rPr>
        <w:t>KOLEBNICA</w:t>
      </w:r>
    </w:p>
    <w:p w:rsidR="00612DAD" w:rsidRDefault="007E586B" w:rsidP="009C69C2">
      <w:pPr>
        <w:pStyle w:val="Odstavekseznama"/>
        <w:numPr>
          <w:ilvl w:val="0"/>
          <w:numId w:val="14"/>
        </w:numPr>
        <w:spacing w:line="36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OBLECI SE VREMENU PRIMERNO IN POJDI NA DVORIŠČE. MALO POTECI, SKAČI IN HOPSAJ, DA SE OGREJEŠ. </w:t>
      </w:r>
    </w:p>
    <w:p w:rsidR="003D4C3D" w:rsidRDefault="007E586B" w:rsidP="007B20CD">
      <w:pPr>
        <w:pStyle w:val="Odstavekseznama"/>
        <w:numPr>
          <w:ilvl w:val="0"/>
          <w:numId w:val="14"/>
        </w:numPr>
        <w:spacing w:line="36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ČE IMAŠ MOŽNOST, VZEMI KOLEBNICO</w:t>
      </w:r>
      <w:r w:rsidR="007B20CD">
        <w:rPr>
          <w:color w:val="0D0D0D" w:themeColor="text1" w:themeTint="F2"/>
          <w:sz w:val="24"/>
          <w:szCs w:val="24"/>
        </w:rPr>
        <w:t xml:space="preserve">. ČE KOLEBNICE NIMAŠ, NIČ HUDEGA. PRISKRBI SI VEJICE, KAMENČKE, DOLGO VRV. S PRIPOMOČKI OBLIKUJ RAVNO ČRTO IN JO 10-KRAT PRESKOČI. PRI TEM GLASNO ŠTEJ. OBLIKUJE ŠE KRIVO ČRTO IN PREVIDNO HODI PO NJEJ. </w:t>
      </w:r>
    </w:p>
    <w:p w:rsidR="007B20CD" w:rsidRDefault="007B20CD" w:rsidP="007B20CD">
      <w:pPr>
        <w:pStyle w:val="Odstavekseznama"/>
        <w:numPr>
          <w:ilvl w:val="0"/>
          <w:numId w:val="14"/>
        </w:numPr>
        <w:spacing w:line="36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OBLIKUJ ČIM VEČ RAZLIČNIH ČRT S PRPOMOČKI, KI JIH IMAŠ. ČRT</w:t>
      </w:r>
      <w:r w:rsidR="003D4C3D">
        <w:rPr>
          <w:color w:val="0D0D0D" w:themeColor="text1" w:themeTint="F2"/>
          <w:sz w:val="24"/>
          <w:szCs w:val="24"/>
        </w:rPr>
        <w:t>E PRESKAKUJ, HODI PO NJIH PO PRSTIH</w:t>
      </w:r>
      <w:r>
        <w:rPr>
          <w:color w:val="0D0D0D" w:themeColor="text1" w:themeTint="F2"/>
          <w:sz w:val="24"/>
          <w:szCs w:val="24"/>
        </w:rPr>
        <w:t>, SKAČI PO ČRTAH …</w:t>
      </w:r>
    </w:p>
    <w:p w:rsidR="007B20CD" w:rsidRDefault="007B20CD" w:rsidP="007B20CD">
      <w:pPr>
        <w:pStyle w:val="Odstavekseznama"/>
        <w:numPr>
          <w:ilvl w:val="0"/>
          <w:numId w:val="14"/>
        </w:numPr>
        <w:spacing w:line="36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UŽIVAJ V OBLIKOVANJU RAZLIČNIH KRIVIH IN RAVNIH ČRT TER GIBANJU OB NJIH. </w:t>
      </w:r>
    </w:p>
    <w:p w:rsidR="007B20CD" w:rsidRDefault="007B20CD" w:rsidP="007B20CD">
      <w:pPr>
        <w:pStyle w:val="Odstavekseznama"/>
        <w:numPr>
          <w:ilvl w:val="0"/>
          <w:numId w:val="14"/>
        </w:numPr>
        <w:spacing w:line="36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KDOR IMA KOLEBNICO, NAJ JO VSAJ 10-KRAT PRESKOČI PREDEN JO POSPRAVI. </w:t>
      </w:r>
    </w:p>
    <w:p w:rsidR="00DE629F" w:rsidRDefault="00DE629F" w:rsidP="00DE629F">
      <w:pPr>
        <w:spacing w:line="360" w:lineRule="auto"/>
        <w:jc w:val="both"/>
        <w:rPr>
          <w:color w:val="0D0D0D" w:themeColor="text1" w:themeTint="F2"/>
          <w:sz w:val="24"/>
          <w:szCs w:val="24"/>
        </w:rPr>
      </w:pPr>
    </w:p>
    <w:p w:rsidR="00DE629F" w:rsidRDefault="00DE629F" w:rsidP="00DE629F">
      <w:pPr>
        <w:spacing w:line="36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UPAM, DA STE ŠE VSI ZDRAVI IN ČIM BOLJŠE VOLJE.</w:t>
      </w:r>
    </w:p>
    <w:p w:rsidR="00DE629F" w:rsidRPr="00DE629F" w:rsidRDefault="00DE629F" w:rsidP="00DE629F">
      <w:pPr>
        <w:spacing w:line="36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UČITELJICA URŠKA IN UČITELJ LOVRO</w:t>
      </w:r>
      <w:bookmarkStart w:id="0" w:name="_GoBack"/>
      <w:bookmarkEnd w:id="0"/>
    </w:p>
    <w:sectPr w:rsidR="00DE629F" w:rsidRPr="00DE629F" w:rsidSect="00A1393A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C97" w:rsidRDefault="00C41C97" w:rsidP="00A1393A">
      <w:pPr>
        <w:spacing w:after="0" w:line="240" w:lineRule="auto"/>
      </w:pPr>
      <w:r>
        <w:separator/>
      </w:r>
    </w:p>
  </w:endnote>
  <w:endnote w:type="continuationSeparator" w:id="0">
    <w:p w:rsidR="00C41C97" w:rsidRDefault="00C41C97" w:rsidP="00A1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93A" w:rsidRPr="00A1393A" w:rsidRDefault="00A1393A" w:rsidP="00A1393A">
    <w:pPr>
      <w:pStyle w:val="Noga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C97" w:rsidRDefault="00C41C97" w:rsidP="00A1393A">
      <w:pPr>
        <w:spacing w:after="0" w:line="240" w:lineRule="auto"/>
      </w:pPr>
      <w:r>
        <w:separator/>
      </w:r>
    </w:p>
  </w:footnote>
  <w:footnote w:type="continuationSeparator" w:id="0">
    <w:p w:rsidR="00C41C97" w:rsidRDefault="00C41C97" w:rsidP="00A13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6D1D"/>
    <w:multiLevelType w:val="hybridMultilevel"/>
    <w:tmpl w:val="8D4053CC"/>
    <w:lvl w:ilvl="0" w:tplc="46CC6DE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36FB"/>
    <w:multiLevelType w:val="hybridMultilevel"/>
    <w:tmpl w:val="F19A24BA"/>
    <w:lvl w:ilvl="0" w:tplc="44FCD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C7BC1"/>
    <w:multiLevelType w:val="hybridMultilevel"/>
    <w:tmpl w:val="841C85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F418D"/>
    <w:multiLevelType w:val="hybridMultilevel"/>
    <w:tmpl w:val="F19201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D0315"/>
    <w:multiLevelType w:val="hybridMultilevel"/>
    <w:tmpl w:val="98A0BAD2"/>
    <w:lvl w:ilvl="0" w:tplc="7BF4E316">
      <w:start w:val="1"/>
      <w:numFmt w:val="decimal"/>
      <w:lvlText w:val="%1."/>
      <w:lvlJc w:val="left"/>
      <w:pPr>
        <w:ind w:left="720" w:hanging="360"/>
      </w:pPr>
      <w:rPr>
        <w:b w:val="0"/>
        <w:color w:val="0D0D0D" w:themeColor="text1" w:themeTint="F2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10C68"/>
    <w:multiLevelType w:val="hybridMultilevel"/>
    <w:tmpl w:val="6C56A4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D4E90"/>
    <w:multiLevelType w:val="hybridMultilevel"/>
    <w:tmpl w:val="406AB0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6872"/>
    <w:multiLevelType w:val="hybridMultilevel"/>
    <w:tmpl w:val="68C6076A"/>
    <w:lvl w:ilvl="0" w:tplc="F09E94A4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44110"/>
    <w:multiLevelType w:val="hybridMultilevel"/>
    <w:tmpl w:val="898E7F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D1BA9"/>
    <w:multiLevelType w:val="hybridMultilevel"/>
    <w:tmpl w:val="0226AB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C232F"/>
    <w:multiLevelType w:val="hybridMultilevel"/>
    <w:tmpl w:val="6C56A4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07F97"/>
    <w:multiLevelType w:val="hybridMultilevel"/>
    <w:tmpl w:val="4656B3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74224"/>
    <w:multiLevelType w:val="hybridMultilevel"/>
    <w:tmpl w:val="60168ED6"/>
    <w:lvl w:ilvl="0" w:tplc="4656D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333B0"/>
    <w:multiLevelType w:val="hybridMultilevel"/>
    <w:tmpl w:val="4DEA93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1D7A"/>
    <w:multiLevelType w:val="hybridMultilevel"/>
    <w:tmpl w:val="0C1E31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9"/>
  </w:num>
  <w:num w:numId="9">
    <w:abstractNumId w:val="13"/>
  </w:num>
  <w:num w:numId="10">
    <w:abstractNumId w:val="12"/>
  </w:num>
  <w:num w:numId="11">
    <w:abstractNumId w:val="5"/>
  </w:num>
  <w:num w:numId="12">
    <w:abstractNumId w:val="4"/>
  </w:num>
  <w:num w:numId="13">
    <w:abstractNumId w:val="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93A"/>
    <w:rsid w:val="000B386E"/>
    <w:rsid w:val="000E132E"/>
    <w:rsid w:val="000E5C95"/>
    <w:rsid w:val="000F04AB"/>
    <w:rsid w:val="000F0DB5"/>
    <w:rsid w:val="000F2C1D"/>
    <w:rsid w:val="001438F8"/>
    <w:rsid w:val="001A7ECE"/>
    <w:rsid w:val="00271CD3"/>
    <w:rsid w:val="002830D3"/>
    <w:rsid w:val="003032BA"/>
    <w:rsid w:val="0032555D"/>
    <w:rsid w:val="003258C2"/>
    <w:rsid w:val="003B30FA"/>
    <w:rsid w:val="003C2792"/>
    <w:rsid w:val="003C59E8"/>
    <w:rsid w:val="003D4C3D"/>
    <w:rsid w:val="003E61FB"/>
    <w:rsid w:val="00435D21"/>
    <w:rsid w:val="00482DF5"/>
    <w:rsid w:val="004A3B9F"/>
    <w:rsid w:val="004E7F5B"/>
    <w:rsid w:val="00577E75"/>
    <w:rsid w:val="0060645E"/>
    <w:rsid w:val="00612DAD"/>
    <w:rsid w:val="006E56D5"/>
    <w:rsid w:val="00715D51"/>
    <w:rsid w:val="007A373E"/>
    <w:rsid w:val="007B20CD"/>
    <w:rsid w:val="007E586B"/>
    <w:rsid w:val="00823487"/>
    <w:rsid w:val="00836855"/>
    <w:rsid w:val="00871B55"/>
    <w:rsid w:val="00877AF8"/>
    <w:rsid w:val="008966FB"/>
    <w:rsid w:val="008E6E48"/>
    <w:rsid w:val="00922182"/>
    <w:rsid w:val="009243A3"/>
    <w:rsid w:val="0097077D"/>
    <w:rsid w:val="0098321C"/>
    <w:rsid w:val="009B0F75"/>
    <w:rsid w:val="009C69C2"/>
    <w:rsid w:val="009E6781"/>
    <w:rsid w:val="00A1393A"/>
    <w:rsid w:val="00A239B8"/>
    <w:rsid w:val="00A8506A"/>
    <w:rsid w:val="00AB1A93"/>
    <w:rsid w:val="00AE6C74"/>
    <w:rsid w:val="00B912F0"/>
    <w:rsid w:val="00C41C97"/>
    <w:rsid w:val="00C66807"/>
    <w:rsid w:val="00CC66F4"/>
    <w:rsid w:val="00CE46A5"/>
    <w:rsid w:val="00DB28B7"/>
    <w:rsid w:val="00DD7557"/>
    <w:rsid w:val="00DE629F"/>
    <w:rsid w:val="00EF433D"/>
    <w:rsid w:val="00F02DA7"/>
    <w:rsid w:val="00F24E84"/>
    <w:rsid w:val="00F26F6B"/>
    <w:rsid w:val="00F45D79"/>
    <w:rsid w:val="00F91E99"/>
    <w:rsid w:val="00FD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6792E"/>
  <w15:chartTrackingRefBased/>
  <w15:docId w15:val="{0D4B17DB-C465-47CB-B7F4-51884BC0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1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1393A"/>
  </w:style>
  <w:style w:type="paragraph" w:styleId="Noga">
    <w:name w:val="footer"/>
    <w:basedOn w:val="Navaden"/>
    <w:link w:val="NogaZnak"/>
    <w:uiPriority w:val="99"/>
    <w:unhideWhenUsed/>
    <w:rsid w:val="00A1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1393A"/>
  </w:style>
  <w:style w:type="paragraph" w:styleId="Odstavekseznama">
    <w:name w:val="List Paragraph"/>
    <w:basedOn w:val="Navaden"/>
    <w:uiPriority w:val="34"/>
    <w:qFormat/>
    <w:rsid w:val="00F91E9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0F2C1D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0F2C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055CECB-8ED6-4975-819E-2FC30972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ž</dc:creator>
  <cp:keywords/>
  <dc:description/>
  <cp:lastModifiedBy>urska.zamejc@gmail.com</cp:lastModifiedBy>
  <cp:revision>5</cp:revision>
  <dcterms:created xsi:type="dcterms:W3CDTF">2020-03-28T08:40:00Z</dcterms:created>
  <dcterms:modified xsi:type="dcterms:W3CDTF">2020-03-29T16:23:00Z</dcterms:modified>
</cp:coreProperties>
</file>